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63C6" w14:textId="77777777" w:rsidR="008F27BE" w:rsidRDefault="008F27BE">
      <w:pPr>
        <w:pStyle w:val="Corpodetexto"/>
        <w:rPr>
          <w:rFonts w:ascii="Times New Roman"/>
          <w:sz w:val="20"/>
        </w:rPr>
      </w:pPr>
    </w:p>
    <w:p w14:paraId="25D99619" w14:textId="687F8EEA" w:rsidR="008F27BE" w:rsidRDefault="002A6B2F" w:rsidP="002A6B2F">
      <w:pPr>
        <w:pStyle w:val="Corpodetexto"/>
        <w:spacing w:before="49"/>
        <w:ind w:right="-7" w:hanging="567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ENGENHARIA E GESTÃO AMBIEBTAL – 6ª EDIÇÃO</w:t>
      </w:r>
    </w:p>
    <w:p w14:paraId="275FF787" w14:textId="2E562608" w:rsidR="008F27BE" w:rsidRDefault="002A6B2F"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STEC EGA</w:t>
      </w:r>
    </w:p>
    <w:p w14:paraId="27A7C398" w14:textId="77777777" w:rsidR="008F27BE" w:rsidRDefault="008F27BE">
      <w:pPr>
        <w:pStyle w:val="Corpodetexto"/>
        <w:spacing w:before="16"/>
        <w:ind w:right="-7"/>
        <w:jc w:val="center"/>
        <w:rPr>
          <w:color w:val="4D4D4F"/>
        </w:rPr>
      </w:pPr>
    </w:p>
    <w:p w14:paraId="6A0777FB" w14:textId="77777777" w:rsidR="008F27BE" w:rsidRDefault="002A6B2F">
      <w:pPr>
        <w:pStyle w:val="Corpodetexto"/>
        <w:spacing w:before="16"/>
        <w:ind w:right="-7"/>
        <w:jc w:val="center"/>
      </w:pPr>
      <w:r>
        <w:rPr>
          <w:color w:val="4D4D4F"/>
        </w:rPr>
        <w:t>ANEXO 02</w:t>
      </w:r>
    </w:p>
    <w:p w14:paraId="3B92C940" w14:textId="77777777" w:rsidR="008F27BE" w:rsidRDefault="008F27BE">
      <w:pPr>
        <w:pStyle w:val="Corpodetexto"/>
        <w:ind w:right="-7"/>
      </w:pPr>
    </w:p>
    <w:p w14:paraId="093F79C4" w14:textId="77777777" w:rsidR="008F27BE" w:rsidRDefault="008F27BE">
      <w:pPr>
        <w:pStyle w:val="Corpodetexto"/>
        <w:spacing w:before="5"/>
        <w:ind w:right="-7"/>
        <w:rPr>
          <w:sz w:val="24"/>
        </w:rPr>
      </w:pPr>
    </w:p>
    <w:p w14:paraId="632EFBB0" w14:textId="77777777" w:rsidR="008F27BE" w:rsidRDefault="002A6B2F">
      <w:pPr>
        <w:pStyle w:val="Corpodetexto"/>
        <w:tabs>
          <w:tab w:val="left" w:pos="9065"/>
        </w:tabs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LATÓRIO MENSAL DO RESIDENTE TÉCNICO</w:t>
      </w:r>
    </w:p>
    <w:p w14:paraId="1C7A8494" w14:textId="77777777" w:rsidR="008F27BE" w:rsidRDefault="008F27BE">
      <w:pPr>
        <w:pStyle w:val="Corpodetexto"/>
        <w:tabs>
          <w:tab w:val="left" w:pos="9065"/>
        </w:tabs>
        <w:ind w:right="-7"/>
        <w:jc w:val="center"/>
      </w:pPr>
    </w:p>
    <w:p w14:paraId="233CDBFD" w14:textId="77777777" w:rsidR="008F27BE" w:rsidRDefault="002A6B2F"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>
        <w:rPr>
          <w:color w:val="646769"/>
          <w:spacing w:val="-22"/>
          <w:w w:val="95"/>
          <w:sz w:val="20"/>
        </w:rPr>
        <w:t>/2019.</w:t>
      </w:r>
    </w:p>
    <w:p w14:paraId="70D0318E" w14:textId="77777777" w:rsidR="008F27BE" w:rsidRDefault="008F27BE">
      <w:pPr>
        <w:tabs>
          <w:tab w:val="left" w:pos="9065"/>
        </w:tabs>
        <w:spacing w:before="58" w:line="254" w:lineRule="auto"/>
        <w:ind w:right="-7"/>
        <w:jc w:val="both"/>
        <w:rPr>
          <w:sz w:val="20"/>
        </w:rPr>
      </w:pPr>
    </w:p>
    <w:p w14:paraId="7E09FAB6" w14:textId="77777777" w:rsidR="008F27BE" w:rsidRDefault="002A6B2F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14:paraId="5FE40822" w14:textId="77777777" w:rsidR="008F27BE" w:rsidRDefault="002A6B2F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</w:p>
    <w:p w14:paraId="4A18EF78" w14:textId="77777777" w:rsidR="008F27BE" w:rsidRDefault="002A6B2F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14:paraId="39A7B6BF" w14:textId="77777777" w:rsidR="008F27BE" w:rsidRDefault="008F27BE">
      <w:pPr>
        <w:pStyle w:val="Corpodetexto"/>
        <w:tabs>
          <w:tab w:val="left" w:pos="9065"/>
        </w:tabs>
        <w:spacing w:before="11"/>
        <w:ind w:right="-7"/>
        <w:rPr>
          <w:rFonts w:ascii="Times New Roman"/>
          <w:sz w:val="15"/>
        </w:rPr>
      </w:pPr>
    </w:p>
    <w:p w14:paraId="721A834B" w14:textId="77777777" w:rsidR="008F27BE" w:rsidRDefault="002A6B2F">
      <w:pPr>
        <w:tabs>
          <w:tab w:val="left" w:pos="9065"/>
        </w:tabs>
        <w:spacing w:before="61"/>
        <w:jc w:val="center"/>
      </w:pPr>
      <w:r>
        <w:rPr>
          <w:color w:val="646769"/>
          <w:w w:val="90"/>
        </w:rPr>
        <w:t>PREENCHIMENTO PELO RESIDENTE TÉCNICO</w:t>
      </w:r>
    </w:p>
    <w:p w14:paraId="7E2BC024" w14:textId="77777777" w:rsidR="008F27BE" w:rsidRDefault="008F27BE">
      <w:pPr>
        <w:pStyle w:val="Corpodetexto"/>
        <w:tabs>
          <w:tab w:val="left" w:pos="9065"/>
        </w:tabs>
        <w:spacing w:before="7"/>
        <w:ind w:right="-7"/>
        <w:rPr>
          <w:sz w:val="21"/>
        </w:rPr>
      </w:pPr>
    </w:p>
    <w:p w14:paraId="6F77147E" w14:textId="77777777" w:rsidR="008F27BE" w:rsidRDefault="002A6B2F"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Descrição das atividades</w:t>
      </w:r>
      <w:r>
        <w:rPr>
          <w:color w:val="4D4D4F"/>
          <w:spacing w:val="-43"/>
          <w:sz w:val="20"/>
        </w:rPr>
        <w:t xml:space="preserve"> </w:t>
      </w:r>
      <w:r>
        <w:rPr>
          <w:color w:val="4D4D4F"/>
          <w:sz w:val="20"/>
        </w:rPr>
        <w:t>desenvolvidas</w:t>
      </w:r>
    </w:p>
    <w:p w14:paraId="465A29DF" w14:textId="77777777" w:rsidR="008F27BE" w:rsidRDefault="002A6B2F"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34"/>
        <w:ind w:left="0" w:right="-7"/>
        <w:rPr>
          <w:sz w:val="20"/>
        </w:rPr>
      </w:pPr>
      <w:r>
        <w:rPr>
          <w:color w:val="4D4D4F"/>
          <w:sz w:val="20"/>
        </w:rPr>
        <w:t>Citar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por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tópico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tividade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esenvolvid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urante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residência.</w:t>
      </w:r>
    </w:p>
    <w:p w14:paraId="0C0532D8" w14:textId="77777777" w:rsidR="008F27BE" w:rsidRDefault="002A6B2F"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12"/>
        <w:ind w:left="0" w:right="-7"/>
        <w:rPr>
          <w:sz w:val="20"/>
        </w:rPr>
      </w:pPr>
      <w:r>
        <w:rPr>
          <w:color w:val="4D4D4F"/>
          <w:sz w:val="20"/>
        </w:rPr>
        <w:t xml:space="preserve">Analisar criticamente as </w:t>
      </w:r>
      <w:r>
        <w:rPr>
          <w:color w:val="4D4D4F"/>
          <w:spacing w:val="-41"/>
          <w:sz w:val="20"/>
        </w:rPr>
        <w:t xml:space="preserve"> </w:t>
      </w:r>
      <w:r>
        <w:rPr>
          <w:color w:val="4D4D4F"/>
          <w:sz w:val="20"/>
        </w:rPr>
        <w:t>atividades.</w:t>
      </w:r>
    </w:p>
    <w:p w14:paraId="3E7C5259" w14:textId="77777777" w:rsidR="008F27BE" w:rsidRDefault="002A6B2F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426FFDEB" w14:textId="77777777" w:rsidR="008F27BE" w:rsidRDefault="002A6B2F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5D6CF530" w14:textId="77777777" w:rsidR="008F27BE" w:rsidRDefault="002A6B2F">
      <w:pPr>
        <w:tabs>
          <w:tab w:val="left" w:pos="9065"/>
        </w:tabs>
        <w:spacing w:before="1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380723F4" w14:textId="77777777" w:rsidR="008F27BE" w:rsidRDefault="002A6B2F">
      <w:pPr>
        <w:tabs>
          <w:tab w:val="left" w:pos="9065"/>
        </w:tabs>
        <w:spacing w:before="13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04FB289A" w14:textId="77777777" w:rsidR="008F27BE" w:rsidRDefault="002A6B2F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color w:val="4D4D4F"/>
          <w:w w:val="81"/>
          <w:sz w:val="20"/>
          <w:u w:val="single" w:color="4C4C4E"/>
        </w:rPr>
        <w:t xml:space="preserve"> </w:t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 w14:paraId="32515112" w14:textId="77777777" w:rsidR="008F27BE" w:rsidRDefault="008F27BE">
      <w:pPr>
        <w:pStyle w:val="Corpodetexto"/>
        <w:tabs>
          <w:tab w:val="left" w:pos="9065"/>
        </w:tabs>
        <w:spacing w:before="6"/>
        <w:ind w:right="-7"/>
      </w:pPr>
    </w:p>
    <w:p w14:paraId="749FF10F" w14:textId="77777777" w:rsidR="008F27BE" w:rsidRDefault="002A6B2F">
      <w:pPr>
        <w:tabs>
          <w:tab w:val="left" w:pos="9065"/>
        </w:tabs>
        <w:ind w:right="-7"/>
        <w:jc w:val="center"/>
      </w:pPr>
      <w:r>
        <w:rPr>
          <w:color w:val="646769"/>
          <w:w w:val="90"/>
        </w:rPr>
        <w:t>PREENCHIMENTO PELO RESIDENTE TÉCNICO</w:t>
      </w:r>
    </w:p>
    <w:p w14:paraId="36EFBE44" w14:textId="77777777" w:rsidR="008F27BE" w:rsidRDefault="008F27BE">
      <w:pPr>
        <w:pStyle w:val="Corpodetexto"/>
        <w:tabs>
          <w:tab w:val="left" w:pos="9065"/>
        </w:tabs>
        <w:spacing w:before="4"/>
        <w:ind w:right="-7"/>
        <w:rPr>
          <w:sz w:val="21"/>
        </w:rPr>
      </w:pPr>
    </w:p>
    <w:p w14:paraId="26630D3F" w14:textId="77777777" w:rsidR="008F27BE" w:rsidRDefault="002A6B2F"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Relatar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22"/>
          <w:sz w:val="20"/>
        </w:rPr>
        <w:t xml:space="preserve"> </w:t>
      </w:r>
      <w:r>
        <w:rPr>
          <w:color w:val="4D4D4F"/>
          <w:sz w:val="20"/>
        </w:rPr>
        <w:t>contribuições</w:t>
      </w:r>
      <w:r>
        <w:rPr>
          <w:color w:val="4D4D4F"/>
          <w:spacing w:val="-21"/>
          <w:sz w:val="20"/>
        </w:rPr>
        <w:t xml:space="preserve"> </w:t>
      </w:r>
      <w:r>
        <w:rPr>
          <w:color w:val="4D4D4F"/>
          <w:sz w:val="20"/>
        </w:rPr>
        <w:t>d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residência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ara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formação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acadêmica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e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rofissional</w:t>
      </w:r>
    </w:p>
    <w:p w14:paraId="40FFFBDC" w14:textId="0293995A" w:rsidR="008F27BE" w:rsidRDefault="002A6B2F">
      <w:pPr>
        <w:tabs>
          <w:tab w:val="left" w:pos="9065"/>
        </w:tabs>
        <w:spacing w:before="3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 w14:paraId="376DF5D2" w14:textId="77777777" w:rsidR="008F27BE" w:rsidRDefault="008F27BE">
      <w:pPr>
        <w:pStyle w:val="Corpodetexto"/>
        <w:tabs>
          <w:tab w:val="left" w:pos="9065"/>
        </w:tabs>
        <w:spacing w:before="3"/>
        <w:ind w:right="-7"/>
      </w:pPr>
    </w:p>
    <w:p w14:paraId="107C5D66" w14:textId="77777777" w:rsidR="008F27BE" w:rsidRDefault="002A6B2F">
      <w:pPr>
        <w:pStyle w:val="PargrafodaLista"/>
        <w:numPr>
          <w:ilvl w:val="0"/>
          <w:numId w:val="2"/>
        </w:numPr>
        <w:tabs>
          <w:tab w:val="left" w:pos="1432"/>
          <w:tab w:val="left" w:pos="9065"/>
        </w:tabs>
        <w:spacing w:before="1"/>
        <w:ind w:left="0" w:right="-7" w:hanging="207"/>
        <w:jc w:val="left"/>
        <w:rPr>
          <w:color w:val="4D4D4F"/>
          <w:sz w:val="20"/>
        </w:rPr>
      </w:pPr>
      <w:r>
        <w:rPr>
          <w:color w:val="4D4D4F"/>
          <w:sz w:val="20"/>
        </w:rPr>
        <w:t>Referências</w:t>
      </w:r>
    </w:p>
    <w:p w14:paraId="0E17B8F2" w14:textId="77777777" w:rsidR="008F27BE" w:rsidRDefault="002A6B2F">
      <w:pPr>
        <w:tabs>
          <w:tab w:val="left" w:pos="9065"/>
          <w:tab w:val="left" w:pos="9387"/>
        </w:tabs>
        <w:spacing w:before="14"/>
        <w:ind w:right="-7"/>
        <w:rPr>
          <w:color w:val="4D4D4F"/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3F1ED9CE" w14:textId="77777777" w:rsidR="008F27BE" w:rsidRDefault="002A6B2F">
      <w:pPr>
        <w:tabs>
          <w:tab w:val="left" w:pos="9065"/>
          <w:tab w:val="left" w:pos="9387"/>
        </w:tabs>
        <w:spacing w:before="14"/>
        <w:ind w:right="-7"/>
        <w:rPr>
          <w:rFonts w:ascii="Times New Roman"/>
          <w:color w:val="4D4D4F"/>
          <w:sz w:val="20"/>
          <w:u w:val="single" w:color="4C4C4E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4AF1B206" w14:textId="05845539" w:rsidR="002A6B2F" w:rsidRDefault="002A6B2F">
      <w:pPr>
        <w:tabs>
          <w:tab w:val="left" w:pos="9065"/>
          <w:tab w:val="left" w:pos="9387"/>
        </w:tabs>
        <w:spacing w:before="14"/>
        <w:ind w:right="-7"/>
        <w:rPr>
          <w:rFonts w:ascii="Times New Roman"/>
          <w:color w:val="4D4D4F"/>
          <w:sz w:val="20"/>
          <w:u w:val="single" w:color="4C4C4E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14:paraId="1092A9CB" w14:textId="77777777" w:rsidR="002A6B2F" w:rsidRDefault="002A6B2F">
      <w:pPr>
        <w:tabs>
          <w:tab w:val="left" w:pos="9065"/>
          <w:tab w:val="left" w:pos="9387"/>
        </w:tabs>
        <w:spacing w:before="14"/>
        <w:ind w:right="-7"/>
        <w:rPr>
          <w:rFonts w:ascii="Times New Roman"/>
          <w:color w:val="4D4D4F"/>
          <w:sz w:val="20"/>
          <w:u w:val="single" w:color="4C4C4E"/>
        </w:rPr>
      </w:pPr>
    </w:p>
    <w:p w14:paraId="1D968F07" w14:textId="77777777" w:rsidR="008F27BE" w:rsidRDefault="008F27BE">
      <w:pPr>
        <w:pStyle w:val="Corpodetexto"/>
        <w:ind w:left="851" w:right="637"/>
        <w:rPr>
          <w:sz w:val="20"/>
        </w:rPr>
      </w:pPr>
    </w:p>
    <w:p w14:paraId="1E554C59" w14:textId="77777777" w:rsidR="002A6B2F" w:rsidRDefault="002A6B2F">
      <w:pPr>
        <w:pStyle w:val="Corpodetexto"/>
        <w:ind w:left="851" w:right="637"/>
        <w:rPr>
          <w:sz w:val="20"/>
        </w:rPr>
      </w:pPr>
    </w:p>
    <w:p w14:paraId="4A0DD425" w14:textId="77777777" w:rsidR="002A6B2F" w:rsidRDefault="002A6B2F">
      <w:pPr>
        <w:pStyle w:val="Corpodetexto"/>
        <w:ind w:left="851" w:right="637"/>
        <w:rPr>
          <w:sz w:val="20"/>
        </w:rPr>
      </w:pPr>
    </w:p>
    <w:p w14:paraId="3129AC15" w14:textId="77777777" w:rsidR="002A6B2F" w:rsidRDefault="002A6B2F">
      <w:pPr>
        <w:pStyle w:val="Corpodetexto"/>
        <w:ind w:left="851" w:right="637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8F27BE" w14:paraId="00F9F0ED" w14:textId="77777777">
        <w:tc>
          <w:tcPr>
            <w:tcW w:w="4602" w:type="dxa"/>
            <w:vAlign w:val="center"/>
          </w:tcPr>
          <w:p w14:paraId="0DA8F4BE" w14:textId="77777777" w:rsidR="008F27BE" w:rsidRDefault="002A6B2F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25C1CBA1" w14:textId="77777777" w:rsidR="008F27BE" w:rsidRDefault="002A6B2F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14:paraId="16ADB895" w14:textId="77777777" w:rsidR="008F27BE" w:rsidRDefault="002A6B2F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218EDE7C" w14:textId="77777777" w:rsidR="008F27BE" w:rsidRDefault="002A6B2F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14:paraId="0F9C5837" w14:textId="77777777" w:rsidR="008F27BE" w:rsidRDefault="008F27BE">
      <w:pPr>
        <w:pStyle w:val="Corpodetexto"/>
        <w:spacing w:before="4"/>
        <w:ind w:right="637"/>
        <w:rPr>
          <w:color w:val="4D4D4F"/>
          <w:w w:val="95"/>
        </w:rPr>
      </w:pPr>
    </w:p>
    <w:sectPr w:rsidR="008F27BE" w:rsidSect="002A6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426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C0EB" w14:textId="77777777" w:rsidR="008F27BE" w:rsidRDefault="002A6B2F">
      <w:r>
        <w:separator/>
      </w:r>
    </w:p>
  </w:endnote>
  <w:endnote w:type="continuationSeparator" w:id="0">
    <w:p w14:paraId="7B3FE4E2" w14:textId="77777777" w:rsidR="008F27BE" w:rsidRDefault="002A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188A" w14:textId="77777777" w:rsidR="008F27BE" w:rsidRDefault="008F27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EF76" w14:textId="77777777" w:rsidR="008F27BE" w:rsidRDefault="008F27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80B3" w14:textId="77777777" w:rsidR="008F27BE" w:rsidRDefault="008F27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A635" w14:textId="77777777" w:rsidR="008F27BE" w:rsidRDefault="002A6B2F">
      <w:r>
        <w:separator/>
      </w:r>
    </w:p>
  </w:footnote>
  <w:footnote w:type="continuationSeparator" w:id="0">
    <w:p w14:paraId="20FE7A38" w14:textId="77777777" w:rsidR="008F27BE" w:rsidRDefault="002A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2F2F" w14:textId="77777777" w:rsidR="008F27BE" w:rsidRDefault="008F27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8C4C" w14:textId="77777777" w:rsidR="008F27BE" w:rsidRDefault="008F27BE">
    <w:pPr>
      <w:pStyle w:val="Corpodetexto"/>
      <w:spacing w:line="14" w:lineRule="auto"/>
      <w:jc w:val="center"/>
      <w:rPr>
        <w:sz w:val="2"/>
      </w:rPr>
    </w:pPr>
  </w:p>
  <w:p w14:paraId="4F9D2177" w14:textId="77777777" w:rsidR="008F27BE" w:rsidRDefault="008F27BE">
    <w:pPr>
      <w:pStyle w:val="Corpodetexto"/>
      <w:spacing w:line="14" w:lineRule="auto"/>
      <w:jc w:val="center"/>
      <w:rPr>
        <w:sz w:val="2"/>
      </w:rPr>
    </w:pPr>
  </w:p>
  <w:p w14:paraId="5A19B49C" w14:textId="77777777" w:rsidR="008F27BE" w:rsidRDefault="002A6B2F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00D6166C" wp14:editId="3026DEFD">
          <wp:extent cx="1304871" cy="1073059"/>
          <wp:effectExtent l="0" t="0" r="0" b="0"/>
          <wp:docPr id="48008377" name="Imagem 48008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1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079C" w14:textId="77777777" w:rsidR="008F27BE" w:rsidRDefault="008F2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 w16cid:durableId="1297368371">
    <w:abstractNumId w:val="0"/>
  </w:num>
  <w:num w:numId="2" w16cid:durableId="54201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E"/>
    <w:rsid w:val="00284BB0"/>
    <w:rsid w:val="002A6B2F"/>
    <w:rsid w:val="008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E1CA"/>
  <w15:docId w15:val="{7A468734-5066-461F-B70C-0E6F99BE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001A-72B5-4FEB-A4F6-756291D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uilherme Vuitik</cp:lastModifiedBy>
  <cp:revision>2</cp:revision>
  <dcterms:created xsi:type="dcterms:W3CDTF">2026-01-06T23:11:00Z</dcterms:created>
  <dcterms:modified xsi:type="dcterms:W3CDTF">2026-01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